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5340" w14:textId="4FF0FC0A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180969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28EE7E17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06808E7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22A69E0" w14:textId="40C645B2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BC3D6C">
        <w:rPr>
          <w:rFonts w:ascii="Cambria" w:hAnsi="Cambria"/>
          <w:bCs/>
        </w:rPr>
        <w:t xml:space="preserve">: </w:t>
      </w:r>
      <w:r w:rsidR="00180969">
        <w:rPr>
          <w:rFonts w:ascii="Cambria" w:hAnsi="Cambria"/>
          <w:bCs/>
        </w:rPr>
        <w:t>IR. 271.2.</w:t>
      </w:r>
      <w:r w:rsidR="00B7430A">
        <w:rPr>
          <w:rFonts w:ascii="Cambria" w:hAnsi="Cambria"/>
          <w:bCs/>
        </w:rPr>
        <w:t>2</w:t>
      </w:r>
      <w:r w:rsidR="00180969">
        <w:rPr>
          <w:rFonts w:ascii="Cambria" w:hAnsi="Cambria"/>
          <w:bCs/>
        </w:rPr>
        <w:t>.2023</w:t>
      </w:r>
      <w:r w:rsidR="00BC3D6C">
        <w:rPr>
          <w:rFonts w:ascii="Cambria" w:hAnsi="Cambria"/>
          <w:bCs/>
        </w:rPr>
        <w:t>)</w:t>
      </w:r>
    </w:p>
    <w:p w14:paraId="002C75B2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209BFEF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Miasto Łęczyca </w:t>
      </w:r>
    </w:p>
    <w:p w14:paraId="0B14F936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REGON: 611015477 </w:t>
      </w:r>
    </w:p>
    <w:p w14:paraId="3EA947BC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NIP: 775-24-05-045 </w:t>
      </w:r>
    </w:p>
    <w:p w14:paraId="7F31DD32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Miejscowość: Łęczyca </w:t>
      </w:r>
    </w:p>
    <w:p w14:paraId="36FFC891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Adres: ul. M. Konopnickiej 14 </w:t>
      </w:r>
    </w:p>
    <w:p w14:paraId="0DBE30D4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>Adres strony internetowej, na której prowadzone jest postępowanie: https://platformazakupowa.pl/pn/um_leczyca</w:t>
      </w:r>
    </w:p>
    <w:p w14:paraId="358D62FD" w14:textId="77777777" w:rsidR="00EF34CE" w:rsidRPr="00E35308" w:rsidRDefault="00EF34CE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C1B48C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DC384A3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0C4173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BC579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8892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3191F3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CB904C0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0F7FBC3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8242A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43E03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FCF511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55286A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34FBCC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A03DF8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A3F0E0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495C943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FB00AA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F968E3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6DDB18D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0953EA4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5509D1F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B604A4C" w14:textId="768FCD0E" w:rsidR="00180969" w:rsidRPr="00180969" w:rsidRDefault="00D0793C" w:rsidP="0018096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</w:t>
      </w:r>
      <w:r w:rsidR="00FA6BDB">
        <w:rPr>
          <w:rFonts w:ascii="Cambria" w:hAnsi="Cambria"/>
          <w:b/>
          <w:i/>
          <w:iCs/>
        </w:rPr>
        <w:t>,</w:t>
      </w:r>
      <w:bookmarkStart w:id="0" w:name="_Hlk125318207"/>
      <w:r w:rsidR="00180969" w:rsidRPr="00180969"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  <w:t xml:space="preserve"> </w:t>
      </w:r>
      <w:r w:rsidR="00180969" w:rsidRPr="00180969">
        <w:rPr>
          <w:rFonts w:ascii="Cambria" w:hAnsi="Cambria"/>
          <w:b/>
          <w:bCs/>
          <w:i/>
          <w:iCs/>
        </w:rPr>
        <w:t>Wykonanie w systemie ZAPROJEKTUJ I WYBUDUJ:</w:t>
      </w:r>
    </w:p>
    <w:p w14:paraId="74C9E3FF" w14:textId="38E30590" w:rsidR="005221AC" w:rsidRPr="00180969" w:rsidRDefault="0018096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80969">
        <w:rPr>
          <w:rFonts w:ascii="Cambria" w:hAnsi="Cambria"/>
          <w:b/>
          <w:bCs/>
          <w:i/>
          <w:iCs/>
        </w:rPr>
        <w:t xml:space="preserve">„Opracowanie dokumentacji projektowej wraz z wykonaniem robót budowlanych na zadanie inwestycyjne – </w:t>
      </w:r>
      <w:bookmarkStart w:id="1" w:name="_Hlk124850742"/>
      <w:r w:rsidRPr="00180969">
        <w:rPr>
          <w:rFonts w:ascii="Cambria" w:hAnsi="Cambria"/>
          <w:b/>
          <w:bCs/>
          <w:i/>
          <w:iCs/>
        </w:rPr>
        <w:t>Pierścień Księżnej Salomei</w:t>
      </w:r>
      <w:bookmarkEnd w:id="1"/>
      <w:r w:rsidRPr="00180969">
        <w:rPr>
          <w:rFonts w:ascii="Cambria" w:hAnsi="Cambria"/>
          <w:b/>
          <w:i/>
          <w:iCs/>
        </w:rPr>
        <w:t xml:space="preserve">” </w:t>
      </w:r>
      <w:bookmarkEnd w:id="0"/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</w:rPr>
        <w:t>Miasto Łęcz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3CAEF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31100FD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2E5FB9C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9672E0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765CE255" w14:textId="77777777" w:rsidR="00D32BF7" w:rsidRPr="0015664C" w:rsidRDefault="00D32BF7" w:rsidP="00D32BF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6463CE6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63F1A160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47C8D1EA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Fonts w:ascii="Cambria" w:hAnsi="Cambria" w:cs="Arial"/>
          <w:i/>
          <w:iCs/>
          <w:color w:val="222222"/>
        </w:rPr>
        <w:t xml:space="preserve"> (Dz. U. poz. 835)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7E29E96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8EB133E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4E05A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153C4A4A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4FAB234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60934D01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DFE1095" w14:textId="2EA234FD" w:rsidR="005221AC" w:rsidRPr="000D0C2A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847" wp14:editId="60D0358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11430" r="12065" b="508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3622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5221AC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66CEE936" w14:textId="13EE1F8A" w:rsidR="005221AC" w:rsidRPr="000D0C2A" w:rsidRDefault="0018096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2E138" wp14:editId="393DD3AB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6350" r="13970" b="1016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2949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2AD5A897" w14:textId="77777777" w:rsidR="005221AC" w:rsidRPr="000D0C2A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61B178E1" w14:textId="77777777" w:rsidR="005221AC" w:rsidRPr="000D0C2A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0772946" w14:textId="197A341C" w:rsidR="005221AC" w:rsidRPr="001D7469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6E861" wp14:editId="459FAB44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12700" r="13970" b="13335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1AD8" id="Prostokąt 17" o:spid="_x0000_s1026" style="position:absolute;margin-left:2.9pt;margin-top:1.2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5221AC"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 w:rsidR="005221AC">
        <w:rPr>
          <w:rFonts w:ascii="Cambria" w:hAnsi="Cambria" w:cstheme="minorHAnsi"/>
          <w:color w:val="000000"/>
          <w:lang w:val="en-US"/>
        </w:rPr>
        <w:t>b</w:t>
      </w:r>
      <w:r w:rsidR="005221AC" w:rsidRPr="001D7469">
        <w:rPr>
          <w:rFonts w:ascii="Cambria" w:hAnsi="Cambria" w:cstheme="minorHAnsi"/>
          <w:color w:val="000000"/>
          <w:lang w:val="en-US"/>
        </w:rPr>
        <w:t>),</w:t>
      </w:r>
    </w:p>
    <w:p w14:paraId="267764F5" w14:textId="77777777" w:rsidR="005221AC" w:rsidRPr="001D7469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D68CEAA" w14:textId="77777777" w:rsidR="005221AC" w:rsidRPr="00D32BF7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48CD2A6C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E142D6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9CDB7CD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241105D3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C192BAC" w14:textId="50209490" w:rsidR="0083609B" w:rsidRPr="000D0C2A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D8C34" wp14:editId="19AE55DC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8890" r="1206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9A56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3609B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2CAD2BEB" w14:textId="6C61FD57" w:rsidR="0083609B" w:rsidRPr="000D0C2A" w:rsidRDefault="0018096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8A538" wp14:editId="7DC7931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13335" r="1397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3FAD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0A7AA653" w14:textId="77777777" w:rsidR="0083609B" w:rsidRPr="000D0C2A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1E4B6A5D" w14:textId="77777777" w:rsidR="0083609B" w:rsidRPr="000D0C2A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E3C2BB4" w14:textId="4F70349C" w:rsidR="0083609B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738C7" wp14:editId="0CF5DEC7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10160" r="1397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9D862" id="Rectangle 2" o:spid="_x0000_s1026" style="position:absolute;margin-left:2.9pt;margin-top:1.2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83609B"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 w:rsidR="0083609B">
        <w:rPr>
          <w:rFonts w:ascii="Cambria" w:hAnsi="Cambria" w:cstheme="minorHAnsi"/>
          <w:color w:val="000000"/>
          <w:lang w:val="en-US"/>
        </w:rPr>
        <w:t>b</w:t>
      </w:r>
      <w:r w:rsidR="0083609B" w:rsidRPr="001D7469">
        <w:rPr>
          <w:rFonts w:ascii="Cambria" w:hAnsi="Cambria" w:cstheme="minorHAnsi"/>
          <w:color w:val="000000"/>
          <w:lang w:val="en-US"/>
        </w:rPr>
        <w:t>),</w:t>
      </w:r>
    </w:p>
    <w:p w14:paraId="756581E3" w14:textId="77777777" w:rsidR="00EF34CE" w:rsidRPr="00D32BF7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5234D813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2" w:name="_Hlk99014455"/>
    </w:p>
    <w:p w14:paraId="50523F6C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7E57E8FF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0D928BE1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A0CF95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6EC6B78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587B9AF8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8F50FB6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C687703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1EAA62EB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9A18706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4C5A6C2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9B0F14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09E71B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197D78A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D89C20E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28E67FC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2DC1F141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056F" w14:textId="77777777" w:rsidR="00F653FA" w:rsidRDefault="00F653FA" w:rsidP="00AF0EDA">
      <w:r>
        <w:separator/>
      </w:r>
    </w:p>
  </w:endnote>
  <w:endnote w:type="continuationSeparator" w:id="0">
    <w:p w14:paraId="7A3DDAC9" w14:textId="77777777" w:rsidR="00F653FA" w:rsidRDefault="00F653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313384"/>
      <w:docPartObj>
        <w:docPartGallery w:val="Page Numbers (Bottom of Page)"/>
        <w:docPartUnique/>
      </w:docPartObj>
    </w:sdtPr>
    <w:sdtEndPr/>
    <w:sdtContent>
      <w:p w14:paraId="513C741C" w14:textId="7AACD89D" w:rsidR="002F353D" w:rsidRDefault="002F3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8E776" w14:textId="6EAC14A3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DF31" w14:textId="77777777" w:rsidR="00F653FA" w:rsidRDefault="00F653FA" w:rsidP="00AF0EDA">
      <w:r>
        <w:separator/>
      </w:r>
    </w:p>
  </w:footnote>
  <w:footnote w:type="continuationSeparator" w:id="0">
    <w:p w14:paraId="3542F98C" w14:textId="77777777" w:rsidR="00F653FA" w:rsidRDefault="00F653FA" w:rsidP="00AF0EDA">
      <w:r>
        <w:continuationSeparator/>
      </w:r>
    </w:p>
  </w:footnote>
  <w:footnote w:id="1">
    <w:p w14:paraId="2D1382B4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08A0A02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AEC7AB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2EB5E7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43A2" w14:textId="62BC83AF" w:rsidR="00FA6BDB" w:rsidRDefault="00180969" w:rsidP="00FA6BDB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7514A9F6" wp14:editId="34C936F5">
          <wp:extent cx="2548255" cy="786765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15C08D" w14:textId="7FC94C3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</w:p>
  <w:p w14:paraId="0588C555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033">
    <w:abstractNumId w:val="0"/>
  </w:num>
  <w:num w:numId="2" w16cid:durableId="1179006227">
    <w:abstractNumId w:val="1"/>
  </w:num>
  <w:num w:numId="3" w16cid:durableId="1143422764">
    <w:abstractNumId w:val="2"/>
  </w:num>
  <w:num w:numId="4" w16cid:durableId="193956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3E82"/>
    <w:rsid w:val="00065B3B"/>
    <w:rsid w:val="000911FB"/>
    <w:rsid w:val="000D20EF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0969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48B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53D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2397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0B95"/>
    <w:rsid w:val="0060464E"/>
    <w:rsid w:val="006320EE"/>
    <w:rsid w:val="00633834"/>
    <w:rsid w:val="00635E07"/>
    <w:rsid w:val="00642D1F"/>
    <w:rsid w:val="00656078"/>
    <w:rsid w:val="006768E2"/>
    <w:rsid w:val="006832CE"/>
    <w:rsid w:val="00691D50"/>
    <w:rsid w:val="00697B8A"/>
    <w:rsid w:val="006B2308"/>
    <w:rsid w:val="006C1895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11E"/>
    <w:rsid w:val="00AA46BB"/>
    <w:rsid w:val="00AB0654"/>
    <w:rsid w:val="00AC2650"/>
    <w:rsid w:val="00AC5A3F"/>
    <w:rsid w:val="00AC5C62"/>
    <w:rsid w:val="00AE034E"/>
    <w:rsid w:val="00AF0128"/>
    <w:rsid w:val="00AF0EDA"/>
    <w:rsid w:val="00B170DD"/>
    <w:rsid w:val="00B25B11"/>
    <w:rsid w:val="00B30EF5"/>
    <w:rsid w:val="00B31F97"/>
    <w:rsid w:val="00B36366"/>
    <w:rsid w:val="00B52199"/>
    <w:rsid w:val="00B54D88"/>
    <w:rsid w:val="00B6198A"/>
    <w:rsid w:val="00B64CCD"/>
    <w:rsid w:val="00B7430A"/>
    <w:rsid w:val="00BA46F4"/>
    <w:rsid w:val="00BA5527"/>
    <w:rsid w:val="00BB5635"/>
    <w:rsid w:val="00BB7855"/>
    <w:rsid w:val="00BC3D6C"/>
    <w:rsid w:val="00BC5802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8128D"/>
    <w:rsid w:val="00D81F76"/>
    <w:rsid w:val="00DA3D9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36707"/>
    <w:rsid w:val="00E55F40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653FA"/>
    <w:rsid w:val="00F926BB"/>
    <w:rsid w:val="00F92D59"/>
    <w:rsid w:val="00FA6BDB"/>
    <w:rsid w:val="00FA745E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CE4BA5"/>
  <w15:docId w15:val="{3DFDE910-736D-4F9B-9FD5-D0F65D8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0EB8F-02A8-4DF1-849B-EBEB116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Olga Kubas</cp:lastModifiedBy>
  <cp:revision>4</cp:revision>
  <cp:lastPrinted>2023-01-26T12:21:00Z</cp:lastPrinted>
  <dcterms:created xsi:type="dcterms:W3CDTF">2023-01-26T11:02:00Z</dcterms:created>
  <dcterms:modified xsi:type="dcterms:W3CDTF">2023-02-21T10:09:00Z</dcterms:modified>
</cp:coreProperties>
</file>